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6051" w14:textId="4813EEA6" w:rsidR="00B47E7F" w:rsidRDefault="003B6F9B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 xml:space="preserve"> </w:t>
      </w:r>
      <w:r w:rsidR="00B47E7F">
        <w:rPr>
          <w:noProof/>
        </w:rPr>
        <w:drawing>
          <wp:inline distT="0" distB="0" distL="0" distR="0" wp14:anchorId="3FB72D72" wp14:editId="49B5F1C1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DFF84BD" w14:textId="0416F31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1C3084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14:paraId="60D4EA47" w14:textId="77777777" w:rsidR="001F0BA8" w:rsidRPr="001C3084" w:rsidRDefault="001F0BA8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1A1EFA0A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163128215"/>
      <w:r w:rsidRPr="00A70B6F">
        <w:rPr>
          <w:rFonts w:ascii="Arial" w:hAnsi="Arial" w:cs="Arial"/>
          <w:color w:val="000000" w:themeColor="text1"/>
          <w:sz w:val="28"/>
          <w:szCs w:val="28"/>
        </w:rPr>
        <w:t>Matheus Angelo RA: 01241084</w:t>
      </w:r>
      <w:bookmarkEnd w:id="0"/>
    </w:p>
    <w:p w14:paraId="504BF04B" w14:textId="7ED27E14" w:rsidR="001C3084" w:rsidRPr="001C3084" w:rsidRDefault="001C3084" w:rsidP="2FDF7EA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97F406E" w14:textId="78EE8D24" w:rsidR="001C3084" w:rsidRDefault="001C3084" w:rsidP="2FDF7EA3">
      <w:pPr>
        <w:jc w:val="center"/>
        <w:rPr>
          <w:rFonts w:ascii="Times New Roman" w:hAnsi="Times New Roman" w:cs="Times New Roman"/>
          <w:color w:val="auto"/>
        </w:rPr>
      </w:pPr>
    </w:p>
    <w:p w14:paraId="450BBD86" w14:textId="046156EF" w:rsidR="00F2518B" w:rsidRDefault="006C4512" w:rsidP="2FDF7EA3">
      <w:pPr>
        <w:pStyle w:val="Ttulo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1" w:name="_Toc163128219"/>
      <w:bookmarkStart w:id="2" w:name="_Toc163130206"/>
      <w:bookmarkStart w:id="3" w:name="_Toc163228085"/>
      <w:bookmarkStart w:id="4" w:name="_Toc165383447"/>
      <w:r>
        <w:rPr>
          <w:rFonts w:ascii="Times New Roman" w:hAnsi="Times New Roman" w:cs="Times New Roman"/>
          <w:color w:val="auto"/>
          <w:sz w:val="40"/>
          <w:szCs w:val="40"/>
        </w:rPr>
        <w:t>Dream Sneakers</w:t>
      </w:r>
      <w:r w:rsidR="00D34585" w:rsidRPr="2FDF7EA3">
        <w:rPr>
          <w:rFonts w:ascii="Times New Roman" w:hAnsi="Times New Roman" w:cs="Times New Roman"/>
          <w:color w:val="auto"/>
          <w:sz w:val="40"/>
          <w:szCs w:val="40"/>
        </w:rPr>
        <w:t xml:space="preserve"> –</w:t>
      </w:r>
      <w:r w:rsidR="00D34585" w:rsidRPr="2FDF7EA3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40"/>
          <w:szCs w:val="40"/>
        </w:rPr>
        <w:t>Como um bom tênis faz a diferença n</w:t>
      </w:r>
      <w:bookmarkEnd w:id="1"/>
      <w:bookmarkEnd w:id="2"/>
      <w:bookmarkEnd w:id="3"/>
      <w:r w:rsidR="00FA3EF1">
        <w:rPr>
          <w:rFonts w:ascii="Times New Roman" w:hAnsi="Times New Roman" w:cs="Times New Roman"/>
          <w:b w:val="0"/>
          <w:color w:val="auto"/>
          <w:sz w:val="40"/>
          <w:szCs w:val="40"/>
        </w:rPr>
        <w:t>o seu dia a dia.</w:t>
      </w:r>
      <w:bookmarkEnd w:id="4"/>
    </w:p>
    <w:p w14:paraId="425168DC" w14:textId="77777777" w:rsidR="00604572" w:rsidRPr="006C4512" w:rsidRDefault="00604572" w:rsidP="00604572">
      <w:pPr>
        <w:rPr>
          <w:u w:val="single"/>
        </w:rPr>
      </w:pPr>
    </w:p>
    <w:p w14:paraId="46DB323D" w14:textId="46CD4C5B" w:rsidR="00F2518B" w:rsidRPr="001C3084" w:rsidRDefault="001F0BA8" w:rsidP="001F0BA8">
      <w:pPr>
        <w:jc w:val="center"/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CF72782" wp14:editId="0C9FE0B2">
            <wp:extent cx="2028826" cy="872346"/>
            <wp:effectExtent l="0" t="0" r="0" b="4445"/>
            <wp:docPr id="1571057545" name="Imagem 3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7545" name="Imagem 3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28" cy="8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8C1" w14:textId="57350A87" w:rsidR="00604572" w:rsidRPr="001C3084" w:rsidRDefault="00604572" w:rsidP="00604572">
      <w:pPr>
        <w:jc w:val="center"/>
      </w:pPr>
    </w:p>
    <w:p w14:paraId="1F12729F" w14:textId="1DA50060" w:rsidR="00D61457" w:rsidRDefault="00D61457" w:rsidP="001F0BA8">
      <w:pPr>
        <w:jc w:val="center"/>
        <w:rPr>
          <w:rFonts w:ascii="Times New Roman" w:hAnsi="Times New Roman" w:cs="Times New Roman"/>
          <w:color w:val="auto"/>
        </w:rPr>
      </w:pPr>
    </w:p>
    <w:p w14:paraId="5362B38A" w14:textId="760B2C24" w:rsidR="00604572" w:rsidRDefault="00604572" w:rsidP="2FDF7EA3">
      <w:pPr>
        <w:jc w:val="right"/>
        <w:rPr>
          <w:rFonts w:ascii="Times New Roman" w:hAnsi="Times New Roman" w:cs="Times New Roman"/>
          <w:color w:val="auto"/>
        </w:rPr>
      </w:pPr>
    </w:p>
    <w:p w14:paraId="42417580" w14:textId="5D27B83D" w:rsidR="00604572" w:rsidRPr="001C3084" w:rsidRDefault="00604572" w:rsidP="2FDF7EA3">
      <w:pPr>
        <w:jc w:val="right"/>
        <w:rPr>
          <w:rFonts w:ascii="Times New Roman" w:hAnsi="Times New Roman" w:cs="Times New Roman"/>
          <w:color w:val="auto"/>
        </w:rPr>
      </w:pPr>
    </w:p>
    <w:p w14:paraId="77DFA7BE" w14:textId="5614B86D" w:rsidR="00A70B6F" w:rsidRDefault="00A70B6F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B03D69A" w14:textId="22D9F5B8" w:rsidR="00A70B6F" w:rsidRDefault="00A70B6F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5ACF26E6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16F9B7E2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56267FC3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091825E3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7C8837FF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753D6F2A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03CBB0B9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263F85CA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05760E65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7B5F6F41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6E176BC4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3E5FAD8E" w14:textId="77777777" w:rsidR="001F0BA8" w:rsidRDefault="001F0BA8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265E7937" w14:textId="694F0926" w:rsidR="00A70B6F" w:rsidRDefault="001C3084" w:rsidP="2FDF7EA3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hAnsi="Times New Roman" w:cs="Times New Roman"/>
          <w:color w:val="auto"/>
        </w:rPr>
        <w:t>São Paulo – SP</w:t>
      </w:r>
    </w:p>
    <w:p w14:paraId="7D932327" w14:textId="59F9130B" w:rsidR="00A70B6F" w:rsidRDefault="001C3084" w:rsidP="2FDF7EA3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2FDF7EA3">
        <w:rPr>
          <w:rFonts w:ascii="Times New Roman" w:hAnsi="Times New Roman" w:cs="Times New Roman"/>
          <w:color w:val="auto"/>
        </w:rPr>
        <w:t>2024</w:t>
      </w:r>
    </w:p>
    <w:p w14:paraId="35345C02" w14:textId="77777777" w:rsidR="00FA3EF1" w:rsidRPr="00B47E7F" w:rsidRDefault="00FA3EF1" w:rsidP="2FDF7EA3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  <w:u w:val="single"/>
        </w:rPr>
      </w:pPr>
    </w:p>
    <w:p w14:paraId="5C3240F4" w14:textId="0CAA2F8E" w:rsidR="00E17725" w:rsidRPr="009478D1" w:rsidRDefault="003F20CB" w:rsidP="2FDF7EA3">
      <w:pPr>
        <w:pStyle w:val="Ttulo"/>
        <w:spacing w:after="2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478D1">
        <w:rPr>
          <w:rFonts w:ascii="Times New Roman" w:hAnsi="Times New Roman" w:cs="Times New Roman"/>
        </w:rPr>
        <w:t>SUMÁRIO</w:t>
      </w:r>
    </w:p>
    <w:sdt>
      <w:sdtPr>
        <w:id w:val="-1656293563"/>
        <w:docPartObj>
          <w:docPartGallery w:val="Table of Content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06CF0185" w14:textId="22461A42" w:rsidR="00DD4A10" w:rsidRDefault="003F20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9478D1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9478D1">
            <w:instrText xml:space="preserve"> TOC \o "1-3" \h \z \u </w:instrText>
          </w:r>
          <w:r w:rsidRPr="009478D1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65383447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Dream Sneakers – Como um bom tênis faz a diferença no seu dia a dia.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47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1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4E79F460" w14:textId="67969BDB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48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48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2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37A0F565" w14:textId="7431C9E2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49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49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3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34F2FA76" w14:textId="71A63E89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0" w:history="1">
            <w:r w:rsidR="00DD4A10" w:rsidRPr="003B0EA3">
              <w:rPr>
                <w:rStyle w:val="Hyperlink"/>
                <w:noProof/>
              </w:rPr>
              <w:t>Justificativa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0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3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687F4161" w14:textId="552B8708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1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1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3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74FC0F23" w14:textId="5219D7B8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2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2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4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04DD96F2" w14:textId="63DC8E09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3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3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4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43F484AD" w14:textId="03E63975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4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Ferramentas de gestã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4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5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6856DB29" w14:textId="1692B49F" w:rsidR="003F20CB" w:rsidRDefault="003F20CB">
          <w:r w:rsidRPr="009478D1">
            <w:rPr>
              <w:b/>
              <w:bCs/>
            </w:rPr>
            <w:fldChar w:fldCharType="end"/>
          </w:r>
        </w:p>
      </w:sdtContent>
    </w:sdt>
    <w:p w14:paraId="17312331" w14:textId="77777777" w:rsidR="003F20CB" w:rsidRPr="003F20CB" w:rsidRDefault="003F20CB" w:rsidP="003F20CB"/>
    <w:p w14:paraId="5D7FD1B4" w14:textId="145FB7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37168546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7A391294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F9C8F1" w14:textId="3D9EAAA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04BD9B" w14:textId="4FEA91F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EF76F7" w14:textId="21B3DCB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C2628A1" w14:textId="2EF1500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98D8F6" w14:textId="54C8583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4EC2F56" w14:textId="13E0C06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042C255" w14:textId="0C25FB3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2339A2" w14:textId="6A66CEB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5156501" w14:textId="20D08A0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B4B8D32" w14:textId="1C74BDE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5A577B8" w14:textId="77EEA7E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9AC55DC" w14:textId="0366A60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3FC0A80" w14:textId="472B8D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E2CEF0" w14:textId="5429B02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E583983" w14:textId="79A332E6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4E4995E" w14:textId="50DC6FB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3B65450" w14:textId="74CD47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23F82F6" w14:textId="7C88790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E8F69B" w14:textId="422A4DF3" w:rsidR="75330628" w:rsidRDefault="75330628" w:rsidP="75330628">
      <w:pPr>
        <w:pStyle w:val="Ttulo1"/>
        <w:ind w:left="0" w:firstLine="0"/>
        <w:jc w:val="center"/>
        <w:rPr>
          <w:rFonts w:ascii="Times New Roman" w:hAnsi="Times New Roman" w:cs="Times New Roman"/>
          <w:b w:val="0"/>
          <w:color w:val="auto"/>
          <w:sz w:val="22"/>
        </w:rPr>
      </w:pPr>
      <w:bookmarkStart w:id="5" w:name="_Toc163128226"/>
      <w:bookmarkStart w:id="6" w:name="_Toc163130209"/>
    </w:p>
    <w:p w14:paraId="6BFD3B04" w14:textId="30FF81F1" w:rsidR="00604572" w:rsidRDefault="00604572" w:rsidP="00604572"/>
    <w:p w14:paraId="5528BB37" w14:textId="77777777" w:rsidR="00604572" w:rsidRDefault="00604572" w:rsidP="00604572"/>
    <w:p w14:paraId="140688BA" w14:textId="77777777" w:rsidR="00EC44D6" w:rsidRDefault="00EC44D6" w:rsidP="00604572"/>
    <w:p w14:paraId="1B701215" w14:textId="77777777" w:rsidR="00EC44D6" w:rsidRDefault="00EC44D6" w:rsidP="00604572"/>
    <w:p w14:paraId="462BDD37" w14:textId="77777777" w:rsidR="00EC44D6" w:rsidRDefault="00EC44D6" w:rsidP="00604572"/>
    <w:p w14:paraId="2FBD836B" w14:textId="77777777" w:rsidR="00EC44D6" w:rsidRPr="00604572" w:rsidRDefault="00EC44D6" w:rsidP="00604572"/>
    <w:p w14:paraId="483E10BA" w14:textId="29E83069" w:rsidR="001C3084" w:rsidRDefault="06F82A42" w:rsidP="008125DA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65383448"/>
      <w:r w:rsidRPr="75330628">
        <w:rPr>
          <w:rFonts w:ascii="Times New Roman" w:hAnsi="Times New Roman" w:cs="Times New Roman"/>
          <w:color w:val="auto"/>
          <w:sz w:val="36"/>
          <w:szCs w:val="36"/>
        </w:rPr>
        <w:lastRenderedPageBreak/>
        <w:t>Contexto</w:t>
      </w:r>
      <w:bookmarkEnd w:id="5"/>
      <w:bookmarkEnd w:id="6"/>
      <w:bookmarkEnd w:id="7"/>
    </w:p>
    <w:p w14:paraId="50BB5EF1" w14:textId="6AB73CCE" w:rsidR="00EC44D6" w:rsidRPr="00EC44D6" w:rsidRDefault="00EC44D6" w:rsidP="00EC44D6">
      <w:pPr>
        <w:rPr>
          <w:color w:val="auto"/>
        </w:rPr>
      </w:pPr>
    </w:p>
    <w:p w14:paraId="672F5596" w14:textId="6E7E1AAD" w:rsidR="001C3084" w:rsidRPr="00A853DA" w:rsidRDefault="007C332E" w:rsidP="00407113">
      <w:pPr>
        <w:ind w:left="0" w:firstLine="708"/>
        <w:rPr>
          <w:rFonts w:ascii="Times New Roman" w:hAnsi="Times New Roman" w:cs="Times New Roman"/>
          <w:color w:val="0D0D0D"/>
          <w:u w:val="single"/>
          <w:shd w:val="clear" w:color="auto" w:fill="FFFFFF"/>
        </w:rPr>
      </w:pPr>
      <w:r w:rsidRPr="007C332E">
        <w:rPr>
          <w:rFonts w:ascii="Times New Roman" w:hAnsi="Times New Roman" w:cs="Times New Roman"/>
          <w:color w:val="0D0D0D"/>
          <w:shd w:val="clear" w:color="auto" w:fill="FFFFFF"/>
        </w:rPr>
        <w:t xml:space="preserve">Um bom calçado vai além de simplesmente proteger os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seus 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>pés</w:t>
      </w:r>
      <w:r w:rsidR="00407113">
        <w:rPr>
          <w:rFonts w:ascii="Times New Roman" w:hAnsi="Times New Roman" w:cs="Times New Roman"/>
          <w:color w:val="0D0D0D"/>
          <w:shd w:val="clear" w:color="auto" w:fill="FFFFFF"/>
        </w:rPr>
        <w:t>,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 xml:space="preserve"> ele afeta diretamente nosso conforto, postura</w:t>
      </w:r>
      <w:r w:rsidR="00407113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>saúde</w:t>
      </w:r>
      <w:r w:rsidR="00407113">
        <w:rPr>
          <w:rFonts w:ascii="Times New Roman" w:hAnsi="Times New Roman" w:cs="Times New Roman"/>
          <w:color w:val="0D0D0D"/>
          <w:shd w:val="clear" w:color="auto" w:fill="FFFFFF"/>
        </w:rPr>
        <w:t xml:space="preserve">, e autoestima 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>durante todo o dia. Seja para realizar atividades físicas, caminhar em um parque ou enfrentar longas jornadas de trabalho, um calçado adequado pode fazer toda a diferença, prevenindo dores e lesões e melhorando nossa disposição geral</w:t>
      </w:r>
      <w:r w:rsidR="009263E6">
        <w:rPr>
          <w:rFonts w:ascii="Times New Roman" w:hAnsi="Times New Roman" w:cs="Times New Roman"/>
          <w:color w:val="0D0D0D"/>
          <w:shd w:val="clear" w:color="auto" w:fill="FFFFFF"/>
        </w:rPr>
        <w:t xml:space="preserve">, melhorando também nossa confiança, pois um tênis </w:t>
      </w:r>
      <w:r w:rsidR="00661BDE">
        <w:rPr>
          <w:rFonts w:ascii="Times New Roman" w:hAnsi="Times New Roman" w:cs="Times New Roman"/>
          <w:color w:val="0D0D0D"/>
          <w:shd w:val="clear" w:color="auto" w:fill="FFFFFF"/>
        </w:rPr>
        <w:t xml:space="preserve">de qualidade e conforto, passa uma maior credibilidade </w:t>
      </w:r>
    </w:p>
    <w:p w14:paraId="0D4D2979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Impacto dos Calçados na Primeira Impressão</w:t>
      </w:r>
    </w:p>
    <w:p w14:paraId="643CC4EC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0A5B73E5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7179C9B7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A Evolução Tecnológica dos Calçados</w:t>
      </w:r>
    </w:p>
    <w:p w14:paraId="683C7427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7240F3FA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40DCA8AB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O Fenômeno Cultural e Econômico dos Air Jordans</w:t>
      </w:r>
    </w:p>
    <w:p w14:paraId="6C3F82DB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5B8C0A7C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267B2BDD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Calçados Como Marcadores Sociais</w:t>
      </w:r>
    </w:p>
    <w:p w14:paraId="5E4E7794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Os calçados não apenas protegem os pés, mas também servem como marcadores sociais poderosos. Em muitas culturas, marcas de calçados de luxo como Louboutin ou Jimmy Choo são símbolos de status e riqueza. Estudos indicam que pessoas muitas vezes usam calçados de marca como uma forma de comunicar sucesso e afinidade com grupos sociais de alto status.</w:t>
      </w:r>
    </w:p>
    <w:p w14:paraId="034E4EBF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6E2FB107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A Significância Emocional e Pessoal dos Calçados</w:t>
      </w:r>
    </w:p>
    <w:p w14:paraId="36A749DD" w14:textId="77777777" w:rsidR="004A2A85" w:rsidRPr="007C332E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Além de sua funcionalidade e status, os calçados têm uma carga emocional significativa. Muitas pessoas veem a compra de um par de calçados desejados como um marco pessoal ou uma recompensa por um sucesso particular. Isso é especialmente verdadeiro em comunidades onde calçados de marca são vistos como luxos acessíveis, representando uma forma tangível de sucesso pessoal e aspiração.</w:t>
      </w:r>
    </w:p>
    <w:p w14:paraId="515DA385" w14:textId="77777777" w:rsidR="00BA30C2" w:rsidRPr="007C332E" w:rsidRDefault="00BA30C2" w:rsidP="00407113">
      <w:pPr>
        <w:ind w:left="0" w:firstLine="708"/>
        <w:rPr>
          <w:rFonts w:ascii="Times New Roman" w:hAnsi="Times New Roman" w:cs="Times New Roman"/>
          <w:color w:val="auto"/>
        </w:rPr>
      </w:pPr>
    </w:p>
    <w:p w14:paraId="10659649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28CCD752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69A8DAAB" w14:textId="26665023" w:rsidR="1CCAD97F" w:rsidRDefault="1CCAD97F" w:rsidP="1CCAD97F">
      <w:pPr>
        <w:pStyle w:val="Ttulo1"/>
        <w:ind w:left="0" w:firstLine="0"/>
        <w:rPr>
          <w:rFonts w:ascii="Times New Roman" w:hAnsi="Times New Roman" w:cs="Times New Roman"/>
          <w:color w:val="auto"/>
        </w:rPr>
      </w:pPr>
    </w:p>
    <w:p w14:paraId="7933548B" w14:textId="3B9DF276" w:rsidR="00F2518B" w:rsidRDefault="00F2518B" w:rsidP="1CCAD97F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163128227"/>
      <w:bookmarkStart w:id="9" w:name="_Toc163130210"/>
      <w:bookmarkStart w:id="10" w:name="_Toc165383449"/>
      <w:r w:rsidRPr="1CCAD97F">
        <w:rPr>
          <w:rFonts w:ascii="Times New Roman" w:hAnsi="Times New Roman" w:cs="Times New Roman"/>
          <w:color w:val="auto"/>
        </w:rPr>
        <w:t>Objetivo</w:t>
      </w:r>
      <w:bookmarkEnd w:id="8"/>
      <w:bookmarkEnd w:id="9"/>
      <w:bookmarkEnd w:id="10"/>
    </w:p>
    <w:p w14:paraId="4EB45F44" w14:textId="77777777" w:rsidR="00DD4A10" w:rsidRDefault="00DD4A10" w:rsidP="00DD4A10"/>
    <w:p w14:paraId="0E0A6004" w14:textId="4E6A5E1D" w:rsidR="00DD4A10" w:rsidRPr="00DD4A10" w:rsidRDefault="00DD4A10" w:rsidP="00DD4A10">
      <w:pPr>
        <w:pStyle w:val="Ttulo1"/>
        <w:jc w:val="center"/>
        <w:rPr>
          <w:color w:val="auto"/>
        </w:rPr>
      </w:pPr>
      <w:bookmarkStart w:id="11" w:name="_Toc165383450"/>
      <w:r w:rsidRPr="00DD4A10">
        <w:rPr>
          <w:color w:val="auto"/>
        </w:rPr>
        <w:t>Justificativa</w:t>
      </w:r>
      <w:bookmarkEnd w:id="11"/>
    </w:p>
    <w:p w14:paraId="34DAB4E1" w14:textId="77777777" w:rsidR="00DD4A10" w:rsidRPr="00DD4A10" w:rsidRDefault="00DD4A10" w:rsidP="00DD4A10"/>
    <w:p w14:paraId="7E62F6D3" w14:textId="6AD885C1" w:rsidR="00C23B60" w:rsidRPr="00604572" w:rsidRDefault="00C23B60" w:rsidP="00604572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3128229"/>
      <w:bookmarkStart w:id="13" w:name="_Toc163130217"/>
    </w:p>
    <w:p w14:paraId="36F28115" w14:textId="305F333F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b w:val="0"/>
          <w:color w:val="auto"/>
          <w:sz w:val="22"/>
        </w:rPr>
      </w:pPr>
      <w:bookmarkStart w:id="14" w:name="_Toc165383451"/>
      <w:r w:rsidRPr="001C3084">
        <w:rPr>
          <w:rFonts w:ascii="Times New Roman" w:hAnsi="Times New Roman" w:cs="Times New Roman"/>
          <w:color w:val="auto"/>
        </w:rPr>
        <w:t>Escopo</w:t>
      </w:r>
      <w:bookmarkEnd w:id="12"/>
      <w:bookmarkEnd w:id="13"/>
      <w:bookmarkEnd w:id="14"/>
      <w:r w:rsidRPr="001C308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104ED115" w14:textId="758B6D0C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razo definido: </w:t>
      </w:r>
      <w:r w:rsidR="00AA07A6" w:rsidRPr="001C3084">
        <w:rPr>
          <w:rFonts w:ascii="Times New Roman" w:hAnsi="Times New Roman" w:cs="Times New Roman"/>
          <w:color w:val="auto"/>
        </w:rPr>
        <w:t>junho/24</w:t>
      </w:r>
    </w:p>
    <w:p w14:paraId="3AB7CCEC" w14:textId="77777777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</w:p>
    <w:p w14:paraId="4AD736B1" w14:textId="1846FC28" w:rsidR="00AA07A6" w:rsidRPr="001C3084" w:rsidRDefault="00AA07A6" w:rsidP="00946543">
      <w:pPr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Descrição do projeto: </w:t>
      </w:r>
    </w:p>
    <w:p w14:paraId="2EB37760" w14:textId="7486DE73" w:rsidR="00AA07A6" w:rsidRPr="001C3084" w:rsidRDefault="00AA07A6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o final</w:t>
      </w:r>
      <w:r w:rsidR="004F2F33">
        <w:rPr>
          <w:rFonts w:ascii="Times New Roman" w:hAnsi="Times New Roman" w:cs="Times New Roman"/>
          <w:color w:val="auto"/>
        </w:rPr>
        <w:t xml:space="preserve"> do processo, oferecemos</w:t>
      </w:r>
      <w:r w:rsidRPr="001C3084">
        <w:rPr>
          <w:rFonts w:ascii="Times New Roman" w:hAnsi="Times New Roman" w:cs="Times New Roman"/>
          <w:color w:val="auto"/>
        </w:rPr>
        <w:t xml:space="preserve"> uma solução IoT para o monitoramento da temperatura e da umidade dos vinhos em proce</w:t>
      </w:r>
      <w:r w:rsidR="004F2F33">
        <w:rPr>
          <w:rFonts w:ascii="Times New Roman" w:hAnsi="Times New Roman" w:cs="Times New Roman"/>
          <w:color w:val="auto"/>
        </w:rPr>
        <w:t>sso de maturação armazenados em</w:t>
      </w:r>
      <w:r w:rsidRPr="001C3084">
        <w:rPr>
          <w:rFonts w:ascii="Times New Roman" w:hAnsi="Times New Roman" w:cs="Times New Roman"/>
          <w:color w:val="auto"/>
        </w:rPr>
        <w:t xml:space="preserve"> barris.</w:t>
      </w:r>
    </w:p>
    <w:p w14:paraId="1D33C93F" w14:textId="20649062" w:rsidR="00DD184B" w:rsidRPr="001C3084" w:rsidRDefault="00DD184B" w:rsidP="00AA07A6">
      <w:pPr>
        <w:rPr>
          <w:rFonts w:ascii="Times New Roman" w:hAnsi="Times New Roman" w:cs="Times New Roman"/>
          <w:color w:val="auto"/>
        </w:rPr>
      </w:pPr>
    </w:p>
    <w:p w14:paraId="5AA627A7" w14:textId="1D2B3242" w:rsidR="00AA07A6" w:rsidRPr="001C3084" w:rsidRDefault="00DD184B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ara que isso seja atingido de forma eficaz para o cliente, são necessários:  </w:t>
      </w:r>
    </w:p>
    <w:p w14:paraId="258DAB20" w14:textId="22FA5895" w:rsidR="00F2518B" w:rsidRPr="001C3084" w:rsidRDefault="00F2518B" w:rsidP="4ACFFD6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406440EB" w14:textId="7644469F" w:rsidR="00AA07A6" w:rsidRPr="001C3084" w:rsidRDefault="00AA07A6" w:rsidP="00946543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institucional:</w:t>
      </w:r>
    </w:p>
    <w:p w14:paraId="680A0590" w14:textId="210530EB" w:rsidR="007D4AE9" w:rsidRPr="001C3084" w:rsidRDefault="007D4AE9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ite Estático Institucional local em HTML/CSS/</w:t>
      </w:r>
      <w:r w:rsidR="006B33F2" w:rsidRPr="001C3084">
        <w:rPr>
          <w:rFonts w:ascii="Times New Roman" w:hAnsi="Times New Roman" w:cs="Times New Roman"/>
          <w:color w:val="auto"/>
        </w:rPr>
        <w:t>Javascript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41060852" w14:textId="1A1BAA86" w:rsidR="007D4AE9" w:rsidRPr="001C3084" w:rsidRDefault="007D4AE9" w:rsidP="00946543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</w:t>
      </w:r>
      <w:r w:rsidR="00946543" w:rsidRPr="001C3084">
        <w:rPr>
          <w:rFonts w:ascii="Times New Roman" w:hAnsi="Times New Roman" w:cs="Times New Roman"/>
          <w:color w:val="auto"/>
        </w:rPr>
        <w:t xml:space="preserve"> local</w:t>
      </w:r>
      <w:r w:rsidRPr="001C3084">
        <w:rPr>
          <w:rFonts w:ascii="Times New Roman" w:hAnsi="Times New Roman" w:cs="Times New Roman"/>
          <w:color w:val="auto"/>
        </w:rPr>
        <w:t xml:space="preserve"> do site</w:t>
      </w:r>
      <w:r w:rsidR="00946543" w:rsidRPr="001C3084">
        <w:rPr>
          <w:rFonts w:ascii="Times New Roman" w:hAnsi="Times New Roman" w:cs="Times New Roman"/>
          <w:color w:val="auto"/>
        </w:rPr>
        <w:t xml:space="preserve"> estático junto de um gráfico com ChartJS; </w:t>
      </w:r>
    </w:p>
    <w:p w14:paraId="70BC6E24" w14:textId="64D8F0B8" w:rsidR="00AA07A6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stro e Login </w:t>
      </w:r>
      <w:r w:rsidR="007D4AE9" w:rsidRPr="001C3084">
        <w:rPr>
          <w:rFonts w:ascii="Times New Roman" w:hAnsi="Times New Roman" w:cs="Times New Roman"/>
          <w:color w:val="auto"/>
        </w:rPr>
        <w:t>estáticos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3173A716" w14:textId="2D5941FC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obre nós; </w:t>
      </w:r>
    </w:p>
    <w:p w14:paraId="7343A878" w14:textId="11BBAE22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Fale conosco; </w:t>
      </w:r>
    </w:p>
    <w:p w14:paraId="6406E322" w14:textId="1A0390A0" w:rsidR="007D4AE9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imulador financeiro; </w:t>
      </w:r>
    </w:p>
    <w:p w14:paraId="79190EFD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1528CD13" w14:textId="3311FE44" w:rsidR="00280EA7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funcional:</w:t>
      </w:r>
      <w:r w:rsidR="007D4AE9" w:rsidRPr="001C3084">
        <w:rPr>
          <w:rFonts w:ascii="Times New Roman" w:hAnsi="Times New Roman" w:cs="Times New Roman"/>
          <w:b/>
          <w:bCs/>
          <w:color w:val="auto"/>
        </w:rPr>
        <w:tab/>
      </w:r>
    </w:p>
    <w:p w14:paraId="58A120E1" w14:textId="0BC8D7F8" w:rsidR="00280EA7" w:rsidRPr="001C3084" w:rsidRDefault="00280EA7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 onde serão mostrados gráficos com os dados registrados pelo sensor (temperatura e umidade);</w:t>
      </w:r>
    </w:p>
    <w:p w14:paraId="29180DE8" w14:textId="23A1587D" w:rsidR="00AA07A6" w:rsidRPr="001C3084" w:rsidRDefault="00AA07A6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color w:val="auto"/>
        </w:rPr>
        <w:t>Função de “filtro” para que haja facilidade na identificação dos dados de um setor específico;</w:t>
      </w:r>
    </w:p>
    <w:p w14:paraId="433C29BB" w14:textId="7FCC7C9D" w:rsidR="00AA07A6" w:rsidRPr="001C3084" w:rsidRDefault="00AA07A6" w:rsidP="00FB1498">
      <w:pPr>
        <w:pStyle w:val="PargrafodaLista"/>
        <w:numPr>
          <w:ilvl w:val="0"/>
          <w:numId w:val="28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Gerenciamento de funcionários onde o cliente poderá cadastrar, excluir e editar as informações dos funcionários;</w:t>
      </w:r>
    </w:p>
    <w:p w14:paraId="7619BB54" w14:textId="62D57EA1" w:rsidR="00AA07A6" w:rsidRPr="001C3084" w:rsidRDefault="00AA07A6" w:rsidP="00FB1498">
      <w:pPr>
        <w:pStyle w:val="PargrafodaLista"/>
        <w:numPr>
          <w:ilvl w:val="0"/>
          <w:numId w:val="27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Login com a conta criada no site institucional;</w:t>
      </w:r>
    </w:p>
    <w:p w14:paraId="543481E5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D681C1C" w14:textId="7FC04FD9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Instalação e configuração dos sensores (entrada e saída de informações); </w:t>
      </w:r>
    </w:p>
    <w:p w14:paraId="1D74D97C" w14:textId="18DA8715" w:rsidR="00FB1498" w:rsidRPr="001C3084" w:rsidRDefault="00FB1498" w:rsidP="00FB1498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Haverá testes com o sensor utilizado nos barris, juntamente de gráficos para testes.</w:t>
      </w:r>
    </w:p>
    <w:p w14:paraId="76027EE0" w14:textId="4C2953E0" w:rsidR="007D4AE9" w:rsidRPr="001C3084" w:rsidRDefault="00FB1498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sensor usado será o</w:t>
      </w:r>
      <w:r w:rsidR="007D4AE9" w:rsidRPr="001C3084">
        <w:rPr>
          <w:rFonts w:ascii="Times New Roman" w:hAnsi="Times New Roman" w:cs="Times New Roman"/>
          <w:color w:val="auto"/>
        </w:rPr>
        <w:t xml:space="preserve"> DHT11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9F875C8" w14:textId="4BAD9C08" w:rsidR="007D4AE9" w:rsidRPr="001C3084" w:rsidRDefault="007D4AE9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ódigo usado </w:t>
      </w:r>
      <w:r w:rsidR="00FB1498" w:rsidRPr="001C3084">
        <w:rPr>
          <w:rFonts w:ascii="Times New Roman" w:hAnsi="Times New Roman" w:cs="Times New Roman"/>
          <w:color w:val="auto"/>
        </w:rPr>
        <w:t>será us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FB1498" w:rsidRPr="001C3084">
        <w:rPr>
          <w:rFonts w:ascii="Times New Roman" w:hAnsi="Times New Roman" w:cs="Times New Roman"/>
          <w:color w:val="auto"/>
        </w:rPr>
        <w:t>no Arduino Uno;</w:t>
      </w:r>
    </w:p>
    <w:p w14:paraId="1E0B49EC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01FD59D8" w14:textId="7D0BE491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Banco de dados em MySQL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:</w:t>
      </w:r>
    </w:p>
    <w:p w14:paraId="7956425D" w14:textId="1AC17D36" w:rsidR="00946543" w:rsidRPr="001C3084" w:rsidRDefault="00946543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Modelagem lógica das tabelas do MySQL</w:t>
      </w:r>
    </w:p>
    <w:p w14:paraId="559F8975" w14:textId="7022925F" w:rsidR="00346068" w:rsidRPr="001C3084" w:rsidRDefault="00AA07A6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14:paraId="1AA2BD10" w14:textId="77777777" w:rsidR="00242847" w:rsidRPr="001C3084" w:rsidRDefault="00242847" w:rsidP="00242847">
      <w:pPr>
        <w:spacing w:after="68"/>
        <w:rPr>
          <w:rFonts w:ascii="Times New Roman" w:hAnsi="Times New Roman" w:cs="Times New Roman"/>
          <w:color w:val="auto"/>
        </w:rPr>
      </w:pPr>
    </w:p>
    <w:p w14:paraId="7A3F04BA" w14:textId="642160C5" w:rsidR="00242847" w:rsidRPr="001C3084" w:rsidRDefault="00242847" w:rsidP="00242847">
      <w:pPr>
        <w:spacing w:after="68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Virtualização Sistema Operacional Linux:</w:t>
      </w:r>
    </w:p>
    <w:p w14:paraId="35C0DFAF" w14:textId="07E381A5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4716FEAE" w14:textId="3DF13FC7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lastRenderedPageBreak/>
        <w:t>Será instalado o MySQL (linguagem de banco de dados) na virtualização do Linux;</w:t>
      </w:r>
    </w:p>
    <w:p w14:paraId="7EFB09F1" w14:textId="4225AF4E" w:rsidR="00F2518B" w:rsidRDefault="00242847" w:rsidP="000E1DDB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</w:t>
      </w:r>
      <w:r w:rsidR="00E811F6" w:rsidRPr="001C3084">
        <w:rPr>
          <w:rFonts w:ascii="Times New Roman" w:hAnsi="Times New Roman" w:cs="Times New Roman"/>
          <w:color w:val="auto"/>
        </w:rPr>
        <w:t xml:space="preserve"> MySQL pelo sistema operacional </w:t>
      </w:r>
      <w:r w:rsidRPr="001C3084">
        <w:rPr>
          <w:rFonts w:ascii="Times New Roman" w:hAnsi="Times New Roman" w:cs="Times New Roman"/>
          <w:color w:val="auto"/>
        </w:rPr>
        <w:t>Linux</w:t>
      </w:r>
      <w:r w:rsidR="00E811F6" w:rsidRPr="001C3084">
        <w:rPr>
          <w:rFonts w:ascii="Times New Roman" w:hAnsi="Times New Roman" w:cs="Times New Roman"/>
          <w:color w:val="auto"/>
        </w:rPr>
        <w:t>, por meio da virtualização (VMLinux)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3AC30C64" w14:textId="68F40762" w:rsidR="000E1DDB" w:rsidRDefault="000E1DDB" w:rsidP="000E1DDB">
      <w:pPr>
        <w:pStyle w:val="PargrafodaLista"/>
        <w:spacing w:after="68"/>
        <w:ind w:left="1425" w:firstLine="0"/>
        <w:rPr>
          <w:rFonts w:ascii="Times New Roman" w:hAnsi="Times New Roman" w:cs="Times New Roman"/>
          <w:color w:val="auto"/>
        </w:rPr>
      </w:pPr>
    </w:p>
    <w:p w14:paraId="74CC309C" w14:textId="77777777" w:rsidR="000E1DDB" w:rsidRPr="000E1DDB" w:rsidRDefault="000E1DDB" w:rsidP="000E1DDB">
      <w:pPr>
        <w:pStyle w:val="PargrafodaLista"/>
        <w:spacing w:after="68"/>
        <w:ind w:left="1425" w:firstLine="0"/>
        <w:rPr>
          <w:rFonts w:ascii="Times New Roman" w:hAnsi="Times New Roman" w:cs="Times New Roman"/>
          <w:color w:val="auto"/>
        </w:rPr>
      </w:pPr>
    </w:p>
    <w:p w14:paraId="7FB94D65" w14:textId="23CBD2B6" w:rsidR="00F2518B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3128230"/>
      <w:bookmarkStart w:id="16" w:name="_Toc163130218"/>
      <w:bookmarkStart w:id="17" w:name="_Toc165383452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15"/>
      <w:bookmarkEnd w:id="16"/>
      <w:bookmarkEnd w:id="17"/>
    </w:p>
    <w:p w14:paraId="13A310E6" w14:textId="77777777" w:rsidR="001F0BA8" w:rsidRPr="001C3084" w:rsidRDefault="001F0BA8" w:rsidP="001F0BA8">
      <w:pPr>
        <w:pStyle w:val="PargrafodaLista"/>
        <w:numPr>
          <w:ilvl w:val="0"/>
          <w:numId w:val="3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71CC0212" w14:textId="77777777" w:rsidR="001F0BA8" w:rsidRPr="001C3084" w:rsidRDefault="001F0BA8" w:rsidP="001F0BA8">
      <w:pPr>
        <w:pStyle w:val="PargrafodaLista"/>
        <w:numPr>
          <w:ilvl w:val="0"/>
          <w:numId w:val="3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14:paraId="3A78676C" w14:textId="77777777" w:rsidR="001F0BA8" w:rsidRDefault="001F0BA8" w:rsidP="001F0BA8">
      <w:pPr>
        <w:pStyle w:val="PargrafodaLista"/>
        <w:numPr>
          <w:ilvl w:val="0"/>
          <w:numId w:val="3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 MySQL pelo sistema operacional Linux, por meio da virtualização (VMLinux);</w:t>
      </w:r>
    </w:p>
    <w:p w14:paraId="64D9D3E6" w14:textId="77777777" w:rsidR="001F0BA8" w:rsidRPr="001F0BA8" w:rsidRDefault="001F0BA8" w:rsidP="001F0BA8"/>
    <w:p w14:paraId="1B914D06" w14:textId="2FF2716F" w:rsidR="001F0BA8" w:rsidRPr="001F0BA8" w:rsidRDefault="001F0BA8" w:rsidP="001F0BA8"/>
    <w:p w14:paraId="5D5F4444" w14:textId="77777777" w:rsidR="000E1DDB" w:rsidRPr="000E1DDB" w:rsidRDefault="000E1DDB" w:rsidP="000E1DDB"/>
    <w:p w14:paraId="65521E17" w14:textId="77777777" w:rsidR="001F0BA8" w:rsidRDefault="00F2518B" w:rsidP="001F0BA8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3128231"/>
      <w:bookmarkStart w:id="19" w:name="_Toc163130219"/>
      <w:bookmarkStart w:id="20" w:name="_Toc165383453"/>
      <w:r w:rsidRPr="001C3084">
        <w:rPr>
          <w:rFonts w:ascii="Times New Roman" w:hAnsi="Times New Roman" w:cs="Times New Roman"/>
          <w:color w:val="auto"/>
          <w:sz w:val="28"/>
          <w:szCs w:val="28"/>
        </w:rPr>
        <w:t>Restrições</w:t>
      </w:r>
      <w:bookmarkEnd w:id="18"/>
      <w:bookmarkEnd w:id="19"/>
      <w:bookmarkEnd w:id="20"/>
    </w:p>
    <w:p w14:paraId="0A5C114E" w14:textId="77777777" w:rsidR="001F0BA8" w:rsidRPr="001C3084" w:rsidRDefault="001F0BA8" w:rsidP="001F0BA8">
      <w:pPr>
        <w:pStyle w:val="PargrafodaLista"/>
        <w:numPr>
          <w:ilvl w:val="0"/>
          <w:numId w:val="35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09108DAB" w14:textId="77777777" w:rsidR="001F0BA8" w:rsidRPr="001C3084" w:rsidRDefault="001F0BA8" w:rsidP="001F0BA8">
      <w:pPr>
        <w:pStyle w:val="PargrafodaLista"/>
        <w:numPr>
          <w:ilvl w:val="0"/>
          <w:numId w:val="35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14:paraId="5B1792AA" w14:textId="384AFE71" w:rsidR="001F0BA8" w:rsidRDefault="004C6BCD" w:rsidP="001F0BA8">
      <w:pPr>
        <w:pStyle w:val="PargrafodaLista"/>
        <w:numPr>
          <w:ilvl w:val="0"/>
          <w:numId w:val="35"/>
        </w:numPr>
        <w:spacing w:after="6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orem ipsu </w:t>
      </w:r>
    </w:p>
    <w:p w14:paraId="1E61007A" w14:textId="77777777" w:rsidR="001F0BA8" w:rsidRPr="001F0BA8" w:rsidRDefault="001F0BA8" w:rsidP="001F0BA8"/>
    <w:p w14:paraId="3CAC1470" w14:textId="34BF79BC" w:rsidR="008676A7" w:rsidRPr="001F0BA8" w:rsidRDefault="008676A7" w:rsidP="001F0BA8">
      <w:pPr>
        <w:pStyle w:val="Ttulo1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D98577F" w14:textId="003C7668" w:rsidR="00DC108C" w:rsidRDefault="00DC108C" w:rsidP="000E1DDB">
      <w:pPr>
        <w:jc w:val="left"/>
        <w:rPr>
          <w:rFonts w:ascii="Times New Roman" w:hAnsi="Times New Roman" w:cs="Times New Roman"/>
          <w:color w:val="auto"/>
          <w:u w:val="single"/>
        </w:rPr>
      </w:pPr>
    </w:p>
    <w:p w14:paraId="2A9723BD" w14:textId="6F9D8672" w:rsidR="00DC108C" w:rsidRDefault="00DC108C" w:rsidP="00DC108C">
      <w:pPr>
        <w:pStyle w:val="Ttulo1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65383454"/>
      <w:r w:rsidRPr="00DC108C">
        <w:rPr>
          <w:rFonts w:ascii="Times New Roman" w:hAnsi="Times New Roman" w:cs="Times New Roman"/>
          <w:color w:val="auto"/>
          <w:sz w:val="28"/>
        </w:rPr>
        <w:t>Ferramentas de gestão</w:t>
      </w:r>
      <w:bookmarkEnd w:id="21"/>
    </w:p>
    <w:p w14:paraId="093BC0EC" w14:textId="088E3439" w:rsidR="00DC108C" w:rsidRDefault="00DC108C" w:rsidP="00DC108C"/>
    <w:p w14:paraId="0EB089AE" w14:textId="77777777" w:rsidR="006A7ED2" w:rsidRDefault="006A7ED2" w:rsidP="006A7ED2">
      <w:r>
        <w:t>Para a produção deste projeto, estamos utilizando a plataforma Trello para uma melhor organização de todas as tasks da equipe. O Trello é uma ferramenta de gestão de projetos baseada no método Kanban, que permite a visualização clara e intuitiva das atividades através de quadros, listas e cartões. Cada cartão no Trello representa uma task, onde podemos adicionar descrições detalhadas, checklists, datas de vencimento e atribuir membros responsáveis, proporcionando uma gestão colaborativa e eficiente.</w:t>
      </w:r>
    </w:p>
    <w:p w14:paraId="259E95F4" w14:textId="77777777" w:rsidR="006A7ED2" w:rsidRDefault="006A7ED2" w:rsidP="006A7ED2"/>
    <w:p w14:paraId="4FEB7EE4" w14:textId="59DD8A5C" w:rsidR="006A7ED2" w:rsidRDefault="006A7ED2" w:rsidP="006A7ED2">
      <w:r>
        <w:t>Além disso, registramos informações complementares que auxiliam no acompanhamento do progresso das atividades, como métricas de desempenho, prazos, status e observações específicas. Essa integração permite uma visão abrangente e detalhada do andamento do projeto.</w:t>
      </w:r>
    </w:p>
    <w:p w14:paraId="186FD516" w14:textId="77777777" w:rsidR="006A7ED2" w:rsidRDefault="006A7ED2" w:rsidP="006A7ED2"/>
    <w:p w14:paraId="154E61D2" w14:textId="77777777" w:rsidR="006A7ED2" w:rsidRDefault="006A7ED2" w:rsidP="006A7ED2">
      <w:r>
        <w:t>A metodologia utilizada neste projeto é o Scrum, uma das metodologias ágeis mais reconhecidas e adotadas em diversos setores. O Scrum é uma estrutura de gestão de projetos que promove a colaboração entre equipes e a entrega incremental e iterativa de produtos. Ele divide o trabalho em ciclos menores chamados sprints, que geralmente duram de uma a quatro semanas, permitindo ajustes contínuos e melhor adaptação às mudanças.</w:t>
      </w:r>
    </w:p>
    <w:p w14:paraId="7B0B6AEF" w14:textId="77777777" w:rsidR="006A7ED2" w:rsidRDefault="006A7ED2" w:rsidP="006A7ED2"/>
    <w:p w14:paraId="00125521" w14:textId="77777777" w:rsidR="006A7ED2" w:rsidRDefault="006A7ED2" w:rsidP="006A7ED2">
      <w:r>
        <w:t>O uso do Trello no contexto do Scrum é extremamente benéfico. No Trello, cada sprint pode ser representado por um quadro, e cada etapa do sprint (como planejamento, execução e revisão) é organizada em listas. Os cartões do Trello são usados para descrever as tarefas específicas, com todas as informações necessárias para sua execução. Além disso, o Trello facilita as reuniões diárias de acompanhamento (daily stand-ups), revisões de sprint e retrospectivas, proporcionando uma comunicação clara e eficiente entre os membros da equipe.</w:t>
      </w:r>
    </w:p>
    <w:p w14:paraId="5A5881AB" w14:textId="77777777" w:rsidR="006A7ED2" w:rsidRDefault="006A7ED2" w:rsidP="006A7ED2"/>
    <w:p w14:paraId="5C079977" w14:textId="10735D2F" w:rsidR="00DC108C" w:rsidRDefault="006A7ED2" w:rsidP="006A7ED2">
      <w:r>
        <w:t>Combinando a metodologia Scrum com a ferramenta Trello e o detalhamento adicional no Excel, conseguimos assegurar uma gestão de projeto robusta, ágil e adaptável, garantindo a transparência e o alinhamento de toda a equipe na busca pelo sucesso do projeto.</w:t>
      </w:r>
    </w:p>
    <w:p w14:paraId="40EA3E04" w14:textId="77777777" w:rsidR="00DC108C" w:rsidRDefault="00DC108C" w:rsidP="00DC108C"/>
    <w:p w14:paraId="59E508B6" w14:textId="284E4584" w:rsidR="00DC108C" w:rsidRPr="00DC108C" w:rsidRDefault="00DC108C" w:rsidP="00DC108C">
      <w:pPr>
        <w:ind w:left="0" w:firstLine="0"/>
      </w:pPr>
    </w:p>
    <w:p w14:paraId="1312F181" w14:textId="77777777" w:rsidR="00F2518B" w:rsidRDefault="00F2518B">
      <w:pPr>
        <w:rPr>
          <w:rFonts w:ascii="Times New Roman" w:hAnsi="Times New Roman" w:cs="Times New Roman"/>
          <w:color w:val="auto"/>
        </w:rPr>
      </w:pPr>
    </w:p>
    <w:p w14:paraId="067B7F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D23765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33D07C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787C10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764A26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80DAB15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DA8FFF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B9E012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A77AD5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43D03AB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D69144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55AC1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B887A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7C98E7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8D93B46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271AD0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B208DB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6C7C08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E07F41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069BC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DDF1A2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890A7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88C86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C51D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024531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E6594B3" w14:textId="77777777" w:rsidR="008676A7" w:rsidRPr="001C3084" w:rsidRDefault="008676A7">
      <w:pPr>
        <w:rPr>
          <w:rFonts w:ascii="Times New Roman" w:hAnsi="Times New Roman" w:cs="Times New Roman"/>
          <w:color w:val="auto"/>
        </w:rPr>
      </w:pPr>
    </w:p>
    <w:sectPr w:rsidR="008676A7" w:rsidRPr="001C3084" w:rsidSect="008405C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9C21E" w14:textId="77777777" w:rsidR="00B63D56" w:rsidRDefault="00B63D56" w:rsidP="001C3084">
      <w:pPr>
        <w:spacing w:after="0" w:line="240" w:lineRule="auto"/>
      </w:pPr>
      <w:r>
        <w:separator/>
      </w:r>
    </w:p>
  </w:endnote>
  <w:endnote w:type="continuationSeparator" w:id="0">
    <w:p w14:paraId="57CBF11B" w14:textId="77777777" w:rsidR="00B63D56" w:rsidRDefault="00B63D56" w:rsidP="001C3084">
      <w:pPr>
        <w:spacing w:after="0" w:line="240" w:lineRule="auto"/>
      </w:pPr>
      <w:r>
        <w:continuationSeparator/>
      </w:r>
    </w:p>
  </w:endnote>
  <w:endnote w:type="continuationNotice" w:id="1">
    <w:p w14:paraId="42C6EB4B" w14:textId="77777777" w:rsidR="00B63D56" w:rsidRDefault="00B63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31573F91" w:rsidR="000E1DDB" w:rsidRDefault="000E1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81">
          <w:rPr>
            <w:noProof/>
          </w:rPr>
          <w:t>10</w:t>
        </w:r>
        <w:r>
          <w:fldChar w:fldCharType="end"/>
        </w:r>
      </w:p>
    </w:sdtContent>
  </w:sdt>
  <w:p w14:paraId="0A93AE5E" w14:textId="77777777" w:rsidR="000E1DDB" w:rsidRDefault="000E1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B272" w14:textId="77777777" w:rsidR="00B63D56" w:rsidRDefault="00B63D56" w:rsidP="001C3084">
      <w:pPr>
        <w:spacing w:after="0" w:line="240" w:lineRule="auto"/>
      </w:pPr>
      <w:r>
        <w:separator/>
      </w:r>
    </w:p>
  </w:footnote>
  <w:footnote w:type="continuationSeparator" w:id="0">
    <w:p w14:paraId="2EDEB77C" w14:textId="77777777" w:rsidR="00B63D56" w:rsidRDefault="00B63D56" w:rsidP="001C3084">
      <w:pPr>
        <w:spacing w:after="0" w:line="240" w:lineRule="auto"/>
      </w:pPr>
      <w:r>
        <w:continuationSeparator/>
      </w:r>
    </w:p>
  </w:footnote>
  <w:footnote w:type="continuationNotice" w:id="1">
    <w:p w14:paraId="5F31E5D0" w14:textId="77777777" w:rsidR="00B63D56" w:rsidRDefault="00B63D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7AD"/>
    <w:multiLevelType w:val="hybridMultilevel"/>
    <w:tmpl w:val="10226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894"/>
    <w:multiLevelType w:val="hybridMultilevel"/>
    <w:tmpl w:val="1346A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3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F47463"/>
    <w:multiLevelType w:val="hybridMultilevel"/>
    <w:tmpl w:val="95FEAFCA"/>
    <w:lvl w:ilvl="0" w:tplc="46383720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045B17"/>
    <w:multiLevelType w:val="hybridMultilevel"/>
    <w:tmpl w:val="A00EE6AC"/>
    <w:lvl w:ilvl="0" w:tplc="04160013">
      <w:start w:val="1"/>
      <w:numFmt w:val="upperRoman"/>
      <w:lvlText w:val="%1."/>
      <w:lvlJc w:val="right"/>
      <w:pPr>
        <w:ind w:left="7845" w:hanging="360"/>
      </w:pPr>
    </w:lvl>
    <w:lvl w:ilvl="1" w:tplc="04160019" w:tentative="1">
      <w:start w:val="1"/>
      <w:numFmt w:val="lowerLetter"/>
      <w:lvlText w:val="%2."/>
      <w:lvlJc w:val="left"/>
      <w:pPr>
        <w:ind w:left="8565" w:hanging="360"/>
      </w:pPr>
    </w:lvl>
    <w:lvl w:ilvl="2" w:tplc="0416001B" w:tentative="1">
      <w:start w:val="1"/>
      <w:numFmt w:val="lowerRoman"/>
      <w:lvlText w:val="%3."/>
      <w:lvlJc w:val="right"/>
      <w:pPr>
        <w:ind w:left="9285" w:hanging="180"/>
      </w:pPr>
    </w:lvl>
    <w:lvl w:ilvl="3" w:tplc="0416000F" w:tentative="1">
      <w:start w:val="1"/>
      <w:numFmt w:val="decimal"/>
      <w:lvlText w:val="%4."/>
      <w:lvlJc w:val="left"/>
      <w:pPr>
        <w:ind w:left="10005" w:hanging="360"/>
      </w:pPr>
    </w:lvl>
    <w:lvl w:ilvl="4" w:tplc="04160019" w:tentative="1">
      <w:start w:val="1"/>
      <w:numFmt w:val="lowerLetter"/>
      <w:lvlText w:val="%5."/>
      <w:lvlJc w:val="left"/>
      <w:pPr>
        <w:ind w:left="10725" w:hanging="360"/>
      </w:pPr>
    </w:lvl>
    <w:lvl w:ilvl="5" w:tplc="0416001B" w:tentative="1">
      <w:start w:val="1"/>
      <w:numFmt w:val="lowerRoman"/>
      <w:lvlText w:val="%6."/>
      <w:lvlJc w:val="right"/>
      <w:pPr>
        <w:ind w:left="11445" w:hanging="180"/>
      </w:pPr>
    </w:lvl>
    <w:lvl w:ilvl="6" w:tplc="0416000F" w:tentative="1">
      <w:start w:val="1"/>
      <w:numFmt w:val="decimal"/>
      <w:lvlText w:val="%7."/>
      <w:lvlJc w:val="left"/>
      <w:pPr>
        <w:ind w:left="12165" w:hanging="360"/>
      </w:pPr>
    </w:lvl>
    <w:lvl w:ilvl="7" w:tplc="04160019" w:tentative="1">
      <w:start w:val="1"/>
      <w:numFmt w:val="lowerLetter"/>
      <w:lvlText w:val="%8."/>
      <w:lvlJc w:val="left"/>
      <w:pPr>
        <w:ind w:left="12885" w:hanging="360"/>
      </w:pPr>
    </w:lvl>
    <w:lvl w:ilvl="8" w:tplc="0416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24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374D"/>
    <w:multiLevelType w:val="hybridMultilevel"/>
    <w:tmpl w:val="0942A9BC"/>
    <w:lvl w:ilvl="0" w:tplc="1D4EC172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524"/>
    <w:multiLevelType w:val="hybridMultilevel"/>
    <w:tmpl w:val="777C44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24710183">
    <w:abstractNumId w:val="16"/>
  </w:num>
  <w:num w:numId="2" w16cid:durableId="1384602900">
    <w:abstractNumId w:val="12"/>
  </w:num>
  <w:num w:numId="3" w16cid:durableId="1240821880">
    <w:abstractNumId w:val="22"/>
  </w:num>
  <w:num w:numId="4" w16cid:durableId="1267694868">
    <w:abstractNumId w:val="24"/>
  </w:num>
  <w:num w:numId="5" w16cid:durableId="1609966544">
    <w:abstractNumId w:val="14"/>
  </w:num>
  <w:num w:numId="6" w16cid:durableId="1105543086">
    <w:abstractNumId w:val="19"/>
  </w:num>
  <w:num w:numId="7" w16cid:durableId="326324784">
    <w:abstractNumId w:val="7"/>
  </w:num>
  <w:num w:numId="8" w16cid:durableId="968777140">
    <w:abstractNumId w:val="19"/>
  </w:num>
  <w:num w:numId="9" w16cid:durableId="1816875699">
    <w:abstractNumId w:val="29"/>
  </w:num>
  <w:num w:numId="10" w16cid:durableId="451562458">
    <w:abstractNumId w:val="32"/>
  </w:num>
  <w:num w:numId="11" w16cid:durableId="938948701">
    <w:abstractNumId w:val="25"/>
  </w:num>
  <w:num w:numId="12" w16cid:durableId="1407873559">
    <w:abstractNumId w:val="1"/>
  </w:num>
  <w:num w:numId="13" w16cid:durableId="1020353279">
    <w:abstractNumId w:val="31"/>
  </w:num>
  <w:num w:numId="14" w16cid:durableId="1710911381">
    <w:abstractNumId w:val="15"/>
  </w:num>
  <w:num w:numId="15" w16cid:durableId="10037265">
    <w:abstractNumId w:val="8"/>
  </w:num>
  <w:num w:numId="16" w16cid:durableId="1813448872">
    <w:abstractNumId w:val="27"/>
  </w:num>
  <w:num w:numId="17" w16cid:durableId="38748049">
    <w:abstractNumId w:val="13"/>
  </w:num>
  <w:num w:numId="18" w16cid:durableId="63843707">
    <w:abstractNumId w:val="5"/>
  </w:num>
  <w:num w:numId="19" w16cid:durableId="1924219734">
    <w:abstractNumId w:val="28"/>
  </w:num>
  <w:num w:numId="20" w16cid:durableId="1089960891">
    <w:abstractNumId w:val="6"/>
  </w:num>
  <w:num w:numId="21" w16cid:durableId="457376640">
    <w:abstractNumId w:val="17"/>
  </w:num>
  <w:num w:numId="22" w16cid:durableId="375204092">
    <w:abstractNumId w:val="26"/>
  </w:num>
  <w:num w:numId="23" w16cid:durableId="1792623933">
    <w:abstractNumId w:val="3"/>
  </w:num>
  <w:num w:numId="24" w16cid:durableId="277569974">
    <w:abstractNumId w:val="33"/>
  </w:num>
  <w:num w:numId="25" w16cid:durableId="573858340">
    <w:abstractNumId w:val="2"/>
  </w:num>
  <w:num w:numId="26" w16cid:durableId="1420716290">
    <w:abstractNumId w:val="18"/>
  </w:num>
  <w:num w:numId="27" w16cid:durableId="1723793704">
    <w:abstractNumId w:val="11"/>
  </w:num>
  <w:num w:numId="28" w16cid:durableId="1116098985">
    <w:abstractNumId w:val="4"/>
  </w:num>
  <w:num w:numId="29" w16cid:durableId="948003226">
    <w:abstractNumId w:val="10"/>
  </w:num>
  <w:num w:numId="30" w16cid:durableId="2115785721">
    <w:abstractNumId w:val="0"/>
  </w:num>
  <w:num w:numId="31" w16cid:durableId="282882954">
    <w:abstractNumId w:val="20"/>
  </w:num>
  <w:num w:numId="32" w16cid:durableId="2005736257">
    <w:abstractNumId w:val="9"/>
  </w:num>
  <w:num w:numId="33" w16cid:durableId="1809666598">
    <w:abstractNumId w:val="23"/>
  </w:num>
  <w:num w:numId="34" w16cid:durableId="1230727932">
    <w:abstractNumId w:val="21"/>
  </w:num>
  <w:num w:numId="35" w16cid:durableId="1425344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8B"/>
    <w:rsid w:val="000002D5"/>
    <w:rsid w:val="00000AA9"/>
    <w:rsid w:val="00027EDF"/>
    <w:rsid w:val="00033BA2"/>
    <w:rsid w:val="00040B81"/>
    <w:rsid w:val="000571F1"/>
    <w:rsid w:val="00062D47"/>
    <w:rsid w:val="000B2604"/>
    <w:rsid w:val="000C3B0D"/>
    <w:rsid w:val="000E1DDB"/>
    <w:rsid w:val="00102D95"/>
    <w:rsid w:val="001133A1"/>
    <w:rsid w:val="00123473"/>
    <w:rsid w:val="0013112C"/>
    <w:rsid w:val="0014762A"/>
    <w:rsid w:val="00167177"/>
    <w:rsid w:val="001705F9"/>
    <w:rsid w:val="00186255"/>
    <w:rsid w:val="001A39EE"/>
    <w:rsid w:val="001B07ED"/>
    <w:rsid w:val="001C3084"/>
    <w:rsid w:val="001C4D22"/>
    <w:rsid w:val="001D33AC"/>
    <w:rsid w:val="001E3C1A"/>
    <w:rsid w:val="001F0BA8"/>
    <w:rsid w:val="00230484"/>
    <w:rsid w:val="00242847"/>
    <w:rsid w:val="0025161F"/>
    <w:rsid w:val="0025549C"/>
    <w:rsid w:val="00280EA7"/>
    <w:rsid w:val="002A65CD"/>
    <w:rsid w:val="002B12F9"/>
    <w:rsid w:val="002C5DEB"/>
    <w:rsid w:val="002D2036"/>
    <w:rsid w:val="002E0030"/>
    <w:rsid w:val="002F1740"/>
    <w:rsid w:val="002F59FE"/>
    <w:rsid w:val="00304ADF"/>
    <w:rsid w:val="00310998"/>
    <w:rsid w:val="00326136"/>
    <w:rsid w:val="003338DC"/>
    <w:rsid w:val="00344AEE"/>
    <w:rsid w:val="00346068"/>
    <w:rsid w:val="0039767F"/>
    <w:rsid w:val="003B3FA6"/>
    <w:rsid w:val="003B6F9B"/>
    <w:rsid w:val="003F20CB"/>
    <w:rsid w:val="00401BB7"/>
    <w:rsid w:val="004029B7"/>
    <w:rsid w:val="00407113"/>
    <w:rsid w:val="0042269F"/>
    <w:rsid w:val="00450BB8"/>
    <w:rsid w:val="00461993"/>
    <w:rsid w:val="004A1CA4"/>
    <w:rsid w:val="004A2A85"/>
    <w:rsid w:val="004C6BCD"/>
    <w:rsid w:val="004D66D0"/>
    <w:rsid w:val="004E1C42"/>
    <w:rsid w:val="004F0781"/>
    <w:rsid w:val="004F2F33"/>
    <w:rsid w:val="00564976"/>
    <w:rsid w:val="00570F00"/>
    <w:rsid w:val="005B47FE"/>
    <w:rsid w:val="005C60A8"/>
    <w:rsid w:val="005D4702"/>
    <w:rsid w:val="005E1E40"/>
    <w:rsid w:val="00604572"/>
    <w:rsid w:val="0060654A"/>
    <w:rsid w:val="00623C46"/>
    <w:rsid w:val="00627B10"/>
    <w:rsid w:val="00661BDE"/>
    <w:rsid w:val="006A3D90"/>
    <w:rsid w:val="006A7ED2"/>
    <w:rsid w:val="006B08CC"/>
    <w:rsid w:val="006B33F2"/>
    <w:rsid w:val="006B43AE"/>
    <w:rsid w:val="006C4512"/>
    <w:rsid w:val="00700A81"/>
    <w:rsid w:val="00702DFF"/>
    <w:rsid w:val="00714569"/>
    <w:rsid w:val="00716392"/>
    <w:rsid w:val="007163B0"/>
    <w:rsid w:val="007266A7"/>
    <w:rsid w:val="007433DD"/>
    <w:rsid w:val="00794852"/>
    <w:rsid w:val="007C332E"/>
    <w:rsid w:val="007D306A"/>
    <w:rsid w:val="007D4AE9"/>
    <w:rsid w:val="007D6B1C"/>
    <w:rsid w:val="007D7E31"/>
    <w:rsid w:val="008125DA"/>
    <w:rsid w:val="008331BF"/>
    <w:rsid w:val="008405C0"/>
    <w:rsid w:val="00842A2E"/>
    <w:rsid w:val="00852A42"/>
    <w:rsid w:val="00861DE1"/>
    <w:rsid w:val="008676A7"/>
    <w:rsid w:val="00870C38"/>
    <w:rsid w:val="00873CD8"/>
    <w:rsid w:val="00883E81"/>
    <w:rsid w:val="008E312B"/>
    <w:rsid w:val="009263E6"/>
    <w:rsid w:val="00926678"/>
    <w:rsid w:val="00946543"/>
    <w:rsid w:val="009478D1"/>
    <w:rsid w:val="00957D76"/>
    <w:rsid w:val="00987EFD"/>
    <w:rsid w:val="009A3915"/>
    <w:rsid w:val="009C2DC0"/>
    <w:rsid w:val="009E34B1"/>
    <w:rsid w:val="00A213C4"/>
    <w:rsid w:val="00A23F6B"/>
    <w:rsid w:val="00A56ECD"/>
    <w:rsid w:val="00A64008"/>
    <w:rsid w:val="00A67300"/>
    <w:rsid w:val="00A70B6F"/>
    <w:rsid w:val="00A77FD5"/>
    <w:rsid w:val="00A853DA"/>
    <w:rsid w:val="00A86AD6"/>
    <w:rsid w:val="00AA07A6"/>
    <w:rsid w:val="00AB5284"/>
    <w:rsid w:val="00AE1173"/>
    <w:rsid w:val="00B16960"/>
    <w:rsid w:val="00B415D3"/>
    <w:rsid w:val="00B4465F"/>
    <w:rsid w:val="00B47E7F"/>
    <w:rsid w:val="00B63D56"/>
    <w:rsid w:val="00BA2D50"/>
    <w:rsid w:val="00BA30C2"/>
    <w:rsid w:val="00BA4682"/>
    <w:rsid w:val="00BD1C14"/>
    <w:rsid w:val="00BD3AE8"/>
    <w:rsid w:val="00BF3EEB"/>
    <w:rsid w:val="00BF42A0"/>
    <w:rsid w:val="00C01910"/>
    <w:rsid w:val="00C04818"/>
    <w:rsid w:val="00C0640F"/>
    <w:rsid w:val="00C12B5A"/>
    <w:rsid w:val="00C23B60"/>
    <w:rsid w:val="00C3433C"/>
    <w:rsid w:val="00C43AAA"/>
    <w:rsid w:val="00C45A7E"/>
    <w:rsid w:val="00C70881"/>
    <w:rsid w:val="00C761B7"/>
    <w:rsid w:val="00CA1121"/>
    <w:rsid w:val="00CF7969"/>
    <w:rsid w:val="00D004CF"/>
    <w:rsid w:val="00D02E99"/>
    <w:rsid w:val="00D276D5"/>
    <w:rsid w:val="00D34585"/>
    <w:rsid w:val="00D42171"/>
    <w:rsid w:val="00D424B4"/>
    <w:rsid w:val="00D46950"/>
    <w:rsid w:val="00D61457"/>
    <w:rsid w:val="00DB6039"/>
    <w:rsid w:val="00DC03EA"/>
    <w:rsid w:val="00DC108C"/>
    <w:rsid w:val="00DC2A83"/>
    <w:rsid w:val="00DC4562"/>
    <w:rsid w:val="00DD184B"/>
    <w:rsid w:val="00DD4A10"/>
    <w:rsid w:val="00E1544A"/>
    <w:rsid w:val="00E17725"/>
    <w:rsid w:val="00E20D76"/>
    <w:rsid w:val="00E225AD"/>
    <w:rsid w:val="00E22F73"/>
    <w:rsid w:val="00E50909"/>
    <w:rsid w:val="00E60F3A"/>
    <w:rsid w:val="00E628BB"/>
    <w:rsid w:val="00E756B9"/>
    <w:rsid w:val="00E811F6"/>
    <w:rsid w:val="00E826D5"/>
    <w:rsid w:val="00E840D6"/>
    <w:rsid w:val="00EC44D6"/>
    <w:rsid w:val="00F13EFA"/>
    <w:rsid w:val="00F2518B"/>
    <w:rsid w:val="00F25805"/>
    <w:rsid w:val="00F459F5"/>
    <w:rsid w:val="00F71C76"/>
    <w:rsid w:val="00FA3EF1"/>
    <w:rsid w:val="00FB1498"/>
    <w:rsid w:val="00FC57EB"/>
    <w:rsid w:val="00FD4355"/>
    <w:rsid w:val="00FE7AFB"/>
    <w:rsid w:val="0155B802"/>
    <w:rsid w:val="01732B24"/>
    <w:rsid w:val="0189C9AA"/>
    <w:rsid w:val="0210643F"/>
    <w:rsid w:val="023338D9"/>
    <w:rsid w:val="03011F4D"/>
    <w:rsid w:val="030EFB85"/>
    <w:rsid w:val="06F82A42"/>
    <w:rsid w:val="0A395702"/>
    <w:rsid w:val="0B385E26"/>
    <w:rsid w:val="0B8966F1"/>
    <w:rsid w:val="0CA21D70"/>
    <w:rsid w:val="0D2581AE"/>
    <w:rsid w:val="0D86AB04"/>
    <w:rsid w:val="0E8C4F7C"/>
    <w:rsid w:val="0FD1569F"/>
    <w:rsid w:val="10DD247F"/>
    <w:rsid w:val="112645C1"/>
    <w:rsid w:val="1326F65C"/>
    <w:rsid w:val="13B3FE83"/>
    <w:rsid w:val="15AFD464"/>
    <w:rsid w:val="18E9C98E"/>
    <w:rsid w:val="18EB8F11"/>
    <w:rsid w:val="193B436A"/>
    <w:rsid w:val="196E8351"/>
    <w:rsid w:val="1A7EEF3F"/>
    <w:rsid w:val="1B64C9A6"/>
    <w:rsid w:val="1BE5637E"/>
    <w:rsid w:val="1CCAD97F"/>
    <w:rsid w:val="1DCFBA62"/>
    <w:rsid w:val="1ED8CA48"/>
    <w:rsid w:val="1F1D0440"/>
    <w:rsid w:val="206BC1D3"/>
    <w:rsid w:val="21E5D6E6"/>
    <w:rsid w:val="254EA4E3"/>
    <w:rsid w:val="25D03A1C"/>
    <w:rsid w:val="276C0A7D"/>
    <w:rsid w:val="2907DADE"/>
    <w:rsid w:val="29295108"/>
    <w:rsid w:val="29A9FDC6"/>
    <w:rsid w:val="29C470F6"/>
    <w:rsid w:val="2A9F8B16"/>
    <w:rsid w:val="2CC47BE6"/>
    <w:rsid w:val="2D4FAAD7"/>
    <w:rsid w:val="2E0752B4"/>
    <w:rsid w:val="2E5092FB"/>
    <w:rsid w:val="2F0F184D"/>
    <w:rsid w:val="2FDF7EA3"/>
    <w:rsid w:val="30CEF86B"/>
    <w:rsid w:val="3126195D"/>
    <w:rsid w:val="31953EAA"/>
    <w:rsid w:val="31A99301"/>
    <w:rsid w:val="31FB6DB0"/>
    <w:rsid w:val="324EFD84"/>
    <w:rsid w:val="328EC51E"/>
    <w:rsid w:val="345DBA1F"/>
    <w:rsid w:val="34716D8E"/>
    <w:rsid w:val="34E1601C"/>
    <w:rsid w:val="35F98A80"/>
    <w:rsid w:val="368F1257"/>
    <w:rsid w:val="36EE9E5F"/>
    <w:rsid w:val="37462775"/>
    <w:rsid w:val="38127519"/>
    <w:rsid w:val="3828814B"/>
    <w:rsid w:val="39AE457A"/>
    <w:rsid w:val="3A7DC837"/>
    <w:rsid w:val="3BC6CE83"/>
    <w:rsid w:val="3C54712A"/>
    <w:rsid w:val="3CEC45A8"/>
    <w:rsid w:val="3D056E05"/>
    <w:rsid w:val="3F51395A"/>
    <w:rsid w:val="3F5A79B8"/>
    <w:rsid w:val="4023E66A"/>
    <w:rsid w:val="402F41A2"/>
    <w:rsid w:val="4096407D"/>
    <w:rsid w:val="418215EA"/>
    <w:rsid w:val="41B43D98"/>
    <w:rsid w:val="43047392"/>
    <w:rsid w:val="453B4BE5"/>
    <w:rsid w:val="457940F0"/>
    <w:rsid w:val="45C2446B"/>
    <w:rsid w:val="45CEDA65"/>
    <w:rsid w:val="45F0B3FB"/>
    <w:rsid w:val="47F9A027"/>
    <w:rsid w:val="4836E5D5"/>
    <w:rsid w:val="491870D7"/>
    <w:rsid w:val="4A4CD777"/>
    <w:rsid w:val="4A59BB2F"/>
    <w:rsid w:val="4A652066"/>
    <w:rsid w:val="4ACFFD6B"/>
    <w:rsid w:val="4B669911"/>
    <w:rsid w:val="4B8E18B0"/>
    <w:rsid w:val="4BC99A75"/>
    <w:rsid w:val="4BD8F324"/>
    <w:rsid w:val="4C936532"/>
    <w:rsid w:val="4D026972"/>
    <w:rsid w:val="4DE2AFB1"/>
    <w:rsid w:val="4EA62759"/>
    <w:rsid w:val="4FA89411"/>
    <w:rsid w:val="523030D9"/>
    <w:rsid w:val="5289A48C"/>
    <w:rsid w:val="5341B23E"/>
    <w:rsid w:val="5369A378"/>
    <w:rsid w:val="55437C86"/>
    <w:rsid w:val="565BC307"/>
    <w:rsid w:val="56F1C189"/>
    <w:rsid w:val="57959357"/>
    <w:rsid w:val="57D4FBFA"/>
    <w:rsid w:val="5917BD87"/>
    <w:rsid w:val="59E8DA00"/>
    <w:rsid w:val="5A20687F"/>
    <w:rsid w:val="5A431448"/>
    <w:rsid w:val="5B84AA61"/>
    <w:rsid w:val="5BFB349B"/>
    <w:rsid w:val="5CC9B184"/>
    <w:rsid w:val="5E60EF5F"/>
    <w:rsid w:val="5E6EA682"/>
    <w:rsid w:val="5ECB19A0"/>
    <w:rsid w:val="60AD4043"/>
    <w:rsid w:val="60AF3C76"/>
    <w:rsid w:val="61679FD5"/>
    <w:rsid w:val="6283686E"/>
    <w:rsid w:val="646A56DC"/>
    <w:rsid w:val="65BEA9E4"/>
    <w:rsid w:val="683D3272"/>
    <w:rsid w:val="68407F3A"/>
    <w:rsid w:val="685EF196"/>
    <w:rsid w:val="69A23763"/>
    <w:rsid w:val="69C418E6"/>
    <w:rsid w:val="6A846BD6"/>
    <w:rsid w:val="6AFBCC86"/>
    <w:rsid w:val="6B6346F9"/>
    <w:rsid w:val="6E3F5C59"/>
    <w:rsid w:val="6FAD0983"/>
    <w:rsid w:val="6FBF6A90"/>
    <w:rsid w:val="70BCDB42"/>
    <w:rsid w:val="71620241"/>
    <w:rsid w:val="7213C6C2"/>
    <w:rsid w:val="7301F89C"/>
    <w:rsid w:val="7315FCF9"/>
    <w:rsid w:val="74A79DE3"/>
    <w:rsid w:val="75330628"/>
    <w:rsid w:val="7582F52D"/>
    <w:rsid w:val="76471702"/>
    <w:rsid w:val="78FD228B"/>
    <w:rsid w:val="7CB65886"/>
    <w:rsid w:val="7D1F1F6E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EF1A8C22-AEAA-4913-AB6D-9CC1596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DE-B747-4788-B950-FA0E4F8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MATHEUS ANGELO FISCHER .</cp:lastModifiedBy>
  <cp:revision>136</cp:revision>
  <cp:lastPrinted>2024-03-04T03:29:00Z</cp:lastPrinted>
  <dcterms:created xsi:type="dcterms:W3CDTF">2024-04-21T01:25:00Z</dcterms:created>
  <dcterms:modified xsi:type="dcterms:W3CDTF">2024-05-23T14:10:00Z</dcterms:modified>
</cp:coreProperties>
</file>